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D831A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05B59BB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0B8E3A3F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6A5D3829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5405C5B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6123D244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36467849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48814C7B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235FDADC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2F5BEB09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74548C30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6A92F80F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23434393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668415FF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744CCF4B" w14:textId="77777777" w:rsidR="00A471DA" w:rsidRDefault="00A471DA" w:rsidP="00A471DA">
      <w:pPr>
        <w:pStyle w:val="Default"/>
        <w:jc w:val="center"/>
        <w:rPr>
          <w:b/>
          <w:bCs/>
          <w:sz w:val="28"/>
          <w:szCs w:val="28"/>
        </w:rPr>
      </w:pPr>
    </w:p>
    <w:p w14:paraId="41B97385" w14:textId="77777777" w:rsidR="00A471DA" w:rsidRDefault="00A471DA" w:rsidP="00A471DA">
      <w:pPr>
        <w:pStyle w:val="Default"/>
        <w:jc w:val="center"/>
        <w:rPr>
          <w:b/>
          <w:bCs/>
          <w:sz w:val="28"/>
          <w:szCs w:val="28"/>
        </w:rPr>
      </w:pPr>
    </w:p>
    <w:p w14:paraId="02919827" w14:textId="77777777" w:rsidR="00A471DA" w:rsidRDefault="00A471DA" w:rsidP="00A471DA">
      <w:pPr>
        <w:pStyle w:val="Default"/>
        <w:jc w:val="center"/>
        <w:rPr>
          <w:b/>
          <w:bCs/>
          <w:sz w:val="28"/>
          <w:szCs w:val="28"/>
        </w:rPr>
      </w:pPr>
    </w:p>
    <w:p w14:paraId="2686B3B0" w14:textId="77777777" w:rsidR="00A471DA" w:rsidRDefault="00A471DA" w:rsidP="00A471DA">
      <w:pPr>
        <w:pStyle w:val="Default"/>
        <w:jc w:val="center"/>
        <w:rPr>
          <w:b/>
          <w:bCs/>
          <w:sz w:val="28"/>
          <w:szCs w:val="28"/>
        </w:rPr>
      </w:pPr>
    </w:p>
    <w:p w14:paraId="18A81E2A" w14:textId="77777777" w:rsidR="00A471DA" w:rsidRDefault="00A471DA" w:rsidP="00A471DA">
      <w:pPr>
        <w:pStyle w:val="Default"/>
        <w:jc w:val="center"/>
        <w:rPr>
          <w:b/>
          <w:bCs/>
          <w:sz w:val="28"/>
          <w:szCs w:val="28"/>
        </w:rPr>
      </w:pPr>
    </w:p>
    <w:p w14:paraId="0499F6B8" w14:textId="77777777" w:rsidR="00A471DA" w:rsidRPr="002D5404" w:rsidRDefault="002D5404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Pr="00262378">
        <w:rPr>
          <w:sz w:val="28"/>
          <w:szCs w:val="28"/>
        </w:rPr>
        <w:t>2</w:t>
      </w:r>
    </w:p>
    <w:p w14:paraId="219AB2EF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Технология программирования»</w:t>
      </w:r>
    </w:p>
    <w:p w14:paraId="46CF363E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1660C3F0" w14:textId="77777777" w:rsidR="00A471DA" w:rsidRDefault="00A471DA" w:rsidP="00A471DA">
      <w:pPr>
        <w:pStyle w:val="Default"/>
        <w:jc w:val="center"/>
        <w:rPr>
          <w:sz w:val="28"/>
          <w:szCs w:val="28"/>
        </w:rPr>
      </w:pPr>
    </w:p>
    <w:p w14:paraId="194998BE" w14:textId="77777777" w:rsidR="00A471DA" w:rsidRDefault="00A471DA" w:rsidP="00A471DA">
      <w:pPr>
        <w:pStyle w:val="Default"/>
        <w:rPr>
          <w:sz w:val="28"/>
          <w:szCs w:val="28"/>
        </w:rPr>
      </w:pPr>
    </w:p>
    <w:p w14:paraId="37758099" w14:textId="77777777" w:rsidR="00A471DA" w:rsidRDefault="00A471DA" w:rsidP="00A471DA">
      <w:pPr>
        <w:pStyle w:val="Default"/>
        <w:rPr>
          <w:sz w:val="28"/>
          <w:szCs w:val="28"/>
        </w:rPr>
      </w:pPr>
    </w:p>
    <w:p w14:paraId="31D343AD" w14:textId="77777777" w:rsidR="00A471DA" w:rsidRDefault="00A471DA" w:rsidP="00A471DA">
      <w:pPr>
        <w:pStyle w:val="Default"/>
        <w:rPr>
          <w:sz w:val="28"/>
          <w:szCs w:val="28"/>
        </w:rPr>
      </w:pPr>
    </w:p>
    <w:p w14:paraId="10D81260" w14:textId="77777777" w:rsidR="00A471DA" w:rsidRDefault="00A471DA" w:rsidP="00A471DA">
      <w:pPr>
        <w:pStyle w:val="Default"/>
        <w:rPr>
          <w:sz w:val="28"/>
          <w:szCs w:val="28"/>
        </w:rPr>
      </w:pPr>
    </w:p>
    <w:p w14:paraId="4C45AE23" w14:textId="4EB67826" w:rsidR="00A471DA" w:rsidRDefault="00A471DA" w:rsidP="00A471DA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</w:t>
      </w:r>
      <w:r w:rsidR="00084981"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</w:t>
      </w:r>
      <w:proofErr w:type="spellStart"/>
      <w:r w:rsidR="00262378">
        <w:rPr>
          <w:sz w:val="28"/>
          <w:szCs w:val="28"/>
          <w:u w:val="single"/>
        </w:rPr>
        <w:t>А.В.Имихелов</w:t>
      </w:r>
      <w:proofErr w:type="spellEnd"/>
      <w:r>
        <w:rPr>
          <w:sz w:val="28"/>
          <w:szCs w:val="28"/>
        </w:rPr>
        <w:t xml:space="preserve">     </w:t>
      </w:r>
      <w:r w:rsidR="00AD1B18">
        <w:rPr>
          <w:sz w:val="28"/>
          <w:szCs w:val="28"/>
          <w:u w:val="single"/>
        </w:rPr>
        <w:t>05.10</w:t>
      </w:r>
      <w:r>
        <w:rPr>
          <w:sz w:val="28"/>
          <w:szCs w:val="28"/>
          <w:u w:val="single"/>
        </w:rPr>
        <w:t>.2021</w:t>
      </w:r>
    </w:p>
    <w:p w14:paraId="28365693" w14:textId="77777777" w:rsidR="00A471DA" w:rsidRDefault="00A471DA" w:rsidP="00A471DA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47A4016B" w14:textId="77777777" w:rsidR="00A471DA" w:rsidRDefault="00A471DA" w:rsidP="00A471DA">
      <w:pPr>
        <w:pStyle w:val="Default"/>
        <w:rPr>
          <w:sz w:val="28"/>
          <w:szCs w:val="28"/>
          <w:vertAlign w:val="superscript"/>
        </w:rPr>
      </w:pPr>
    </w:p>
    <w:p w14:paraId="79D752AA" w14:textId="77777777" w:rsidR="00A471DA" w:rsidRDefault="00A471DA" w:rsidP="00A471DA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 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З. А. </w:t>
      </w:r>
      <w:proofErr w:type="spellStart"/>
      <w:r>
        <w:rPr>
          <w:sz w:val="28"/>
          <w:szCs w:val="28"/>
          <w:u w:val="single"/>
        </w:rPr>
        <w:t>Бахвалова</w:t>
      </w:r>
      <w:proofErr w:type="spellEnd"/>
      <w:r>
        <w:rPr>
          <w:sz w:val="28"/>
          <w:szCs w:val="28"/>
        </w:rPr>
        <w:t xml:space="preserve">       </w:t>
      </w:r>
      <w:r>
        <w:rPr>
          <w:sz w:val="28"/>
          <w:szCs w:val="28"/>
          <w:u w:val="single"/>
        </w:rPr>
        <w:t xml:space="preserve">    .    .2021</w:t>
      </w:r>
    </w:p>
    <w:p w14:paraId="548B3A12" w14:textId="77777777" w:rsidR="00A471DA" w:rsidRDefault="00A471DA" w:rsidP="00A471DA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  <w:t xml:space="preserve">        должность             </w:t>
      </w:r>
      <w:r>
        <w:rPr>
          <w:sz w:val="28"/>
          <w:szCs w:val="28"/>
          <w:vertAlign w:val="superscript"/>
        </w:rPr>
        <w:tab/>
        <w:t xml:space="preserve">                подпись  </w:t>
      </w:r>
      <w:r>
        <w:rPr>
          <w:sz w:val="28"/>
          <w:szCs w:val="28"/>
          <w:vertAlign w:val="superscript"/>
        </w:rPr>
        <w:tab/>
        <w:t xml:space="preserve">          И. О. Фамилия</w:t>
      </w:r>
      <w:r>
        <w:rPr>
          <w:sz w:val="28"/>
          <w:szCs w:val="28"/>
          <w:vertAlign w:val="superscript"/>
        </w:rPr>
        <w:tab/>
        <w:t xml:space="preserve">               Дата</w:t>
      </w:r>
    </w:p>
    <w:p w14:paraId="7C3F972E" w14:textId="77777777" w:rsidR="00A471DA" w:rsidRDefault="00A471DA" w:rsidP="00A471DA">
      <w:pPr>
        <w:jc w:val="center"/>
        <w:rPr>
          <w:rFonts w:cs="Times New Roman"/>
          <w:sz w:val="28"/>
          <w:szCs w:val="28"/>
        </w:rPr>
      </w:pPr>
    </w:p>
    <w:p w14:paraId="2E97CD54" w14:textId="77777777" w:rsidR="00A471DA" w:rsidRDefault="00A471DA" w:rsidP="00A471DA">
      <w:pPr>
        <w:jc w:val="center"/>
        <w:rPr>
          <w:rFonts w:cs="Times New Roman"/>
          <w:sz w:val="28"/>
          <w:szCs w:val="28"/>
        </w:rPr>
      </w:pPr>
    </w:p>
    <w:p w14:paraId="10ACCEAF" w14:textId="77777777" w:rsidR="00A471DA" w:rsidRDefault="00A471DA" w:rsidP="00A471DA">
      <w:pPr>
        <w:jc w:val="center"/>
        <w:rPr>
          <w:rFonts w:cs="Times New Roman"/>
          <w:sz w:val="28"/>
          <w:szCs w:val="28"/>
        </w:rPr>
      </w:pPr>
    </w:p>
    <w:p w14:paraId="5081C7C5" w14:textId="77777777" w:rsidR="00A471DA" w:rsidRDefault="00A471DA" w:rsidP="00A471DA">
      <w:pPr>
        <w:jc w:val="center"/>
        <w:rPr>
          <w:rFonts w:cs="Times New Roman"/>
          <w:sz w:val="28"/>
          <w:szCs w:val="28"/>
        </w:rPr>
      </w:pPr>
    </w:p>
    <w:p w14:paraId="1DD9B340" w14:textId="77777777" w:rsidR="00A471DA" w:rsidRDefault="00A471DA" w:rsidP="00A471DA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43BE5A31" w14:textId="77777777" w:rsidR="0057019C" w:rsidRPr="00512B3F" w:rsidRDefault="002D5404" w:rsidP="0057019C">
      <w:pPr>
        <w:pStyle w:val="10"/>
      </w:pPr>
      <w:r>
        <w:lastRenderedPageBreak/>
        <w:t>Лабораторное задание №</w:t>
      </w:r>
      <w:r w:rsidRPr="002D5404">
        <w:t>2</w:t>
      </w:r>
      <w:r w:rsidR="00512B3F">
        <w:t xml:space="preserve">. </w:t>
      </w:r>
      <w:r w:rsidR="00512B3F">
        <w:rPr>
          <w:lang w:val="en-US"/>
        </w:rPr>
        <w:t>GUI</w:t>
      </w:r>
      <w:r w:rsidR="00512B3F" w:rsidRPr="00262378">
        <w:t xml:space="preserve"> – </w:t>
      </w:r>
      <w:r w:rsidR="00512B3F">
        <w:t>интерфейс.</w:t>
      </w:r>
    </w:p>
    <w:p w14:paraId="7896EFA0" w14:textId="77777777" w:rsidR="0057019C" w:rsidRPr="00D904C5" w:rsidRDefault="00496BC9" w:rsidP="0057019C">
      <w:pPr>
        <w:pStyle w:val="20"/>
      </w:pPr>
      <w:r>
        <w:t xml:space="preserve">Задача на </w:t>
      </w:r>
      <w:r>
        <w:rPr>
          <w:lang w:val="en-US"/>
        </w:rPr>
        <w:t>If</w:t>
      </w:r>
    </w:p>
    <w:p w14:paraId="5173C78F" w14:textId="77777777" w:rsidR="0057019C" w:rsidRDefault="0057019C" w:rsidP="0057019C">
      <w:pPr>
        <w:pStyle w:val="30"/>
      </w:pPr>
      <w:bookmarkStart w:id="0" w:name="_Toc455724164"/>
      <w:r>
        <w:t>Постановка задачи</w:t>
      </w:r>
      <w:bookmarkEnd w:id="0"/>
    </w:p>
    <w:p w14:paraId="72DBADFC" w14:textId="76EE5394" w:rsidR="002D5404" w:rsidRPr="00B0399B" w:rsidRDefault="0057019C" w:rsidP="00262378">
      <w:pPr>
        <w:rPr>
          <w:lang w:val="en-US"/>
        </w:rPr>
      </w:pPr>
      <w:r w:rsidRPr="00262378">
        <w:rPr>
          <w:b/>
          <w:color w:val="FF0000"/>
        </w:rPr>
        <w:t>Задача №1</w:t>
      </w:r>
      <w:r w:rsidR="00262378" w:rsidRPr="00262378">
        <w:rPr>
          <w:b/>
          <w:color w:val="FF0000"/>
        </w:rPr>
        <w:t xml:space="preserve">3. </w:t>
      </w:r>
      <w:r w:rsidR="00B0399B" w:rsidRPr="00B0399B">
        <w:rPr>
          <w:b/>
          <w:color w:val="000000" w:themeColor="text1"/>
        </w:rPr>
        <w:t>Поезд прибывает на станцию в a часов b минут и отправляется в c часов d минут. Пассажир пришел на платформу в n часов m минут. Будет ли поезд стоять на платформе? Числа</w:t>
      </w:r>
      <w:r w:rsidR="00B0399B" w:rsidRPr="00B0399B">
        <w:rPr>
          <w:b/>
          <w:color w:val="000000" w:themeColor="text1"/>
          <w:lang w:val="en-US"/>
        </w:rPr>
        <w:t xml:space="preserve"> a, b, c, d, n, m — </w:t>
      </w:r>
      <w:r w:rsidR="00B0399B" w:rsidRPr="00B0399B">
        <w:rPr>
          <w:b/>
          <w:color w:val="000000" w:themeColor="text1"/>
        </w:rPr>
        <w:t>целые</w:t>
      </w:r>
      <w:r w:rsidR="00B0399B" w:rsidRPr="00B0399B">
        <w:rPr>
          <w:b/>
          <w:color w:val="000000" w:themeColor="text1"/>
          <w:lang w:val="en-US"/>
        </w:rPr>
        <w:t xml:space="preserve">, 0 </w:t>
      </w:r>
      <w:proofErr w:type="gramStart"/>
      <w:r w:rsidR="00B0399B" w:rsidRPr="00B0399B">
        <w:rPr>
          <w:b/>
          <w:color w:val="000000" w:themeColor="text1"/>
          <w:lang w:val="en-US"/>
        </w:rPr>
        <w:t>&lt; a</w:t>
      </w:r>
      <w:proofErr w:type="gramEnd"/>
      <w:r w:rsidR="00B0399B" w:rsidRPr="00B0399B">
        <w:rPr>
          <w:b/>
          <w:color w:val="000000" w:themeColor="text1"/>
          <w:lang w:val="en-US"/>
        </w:rPr>
        <w:t xml:space="preserve"> 23, 0 &lt; b 59, 0 &lt; c 23, 0 &lt; d 59, 0 &lt; n 23, 0 &lt; m 59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163"/>
        <w:gridCol w:w="3227"/>
        <w:gridCol w:w="1817"/>
        <w:gridCol w:w="2138"/>
      </w:tblGrid>
      <w:tr w:rsidR="002D5404" w14:paraId="36D50891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  <w:hideMark/>
          </w:tcPr>
          <w:p w14:paraId="70AE9268" w14:textId="77777777" w:rsidR="002D5404" w:rsidRDefault="002D5404">
            <w:pPr>
              <w:jc w:val="center"/>
            </w:pPr>
            <w:r>
              <w:t>Имя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  <w:hideMark/>
          </w:tcPr>
          <w:p w14:paraId="74339557" w14:textId="77777777" w:rsidR="002D5404" w:rsidRDefault="002D5404">
            <w:pPr>
              <w:jc w:val="center"/>
            </w:pPr>
            <w:r>
              <w:t>Назначение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  <w:hideMark/>
          </w:tcPr>
          <w:p w14:paraId="79F52AA8" w14:textId="77777777" w:rsidR="002D5404" w:rsidRDefault="002D5404">
            <w:pPr>
              <w:jc w:val="center"/>
            </w:pPr>
            <w:r>
              <w:t>Параметры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  <w:hideMark/>
          </w:tcPr>
          <w:p w14:paraId="4D725934" w14:textId="77777777" w:rsidR="002D5404" w:rsidRDefault="002D5404">
            <w:pPr>
              <w:jc w:val="center"/>
            </w:pPr>
            <w:r>
              <w:t>Тип</w:t>
            </w:r>
          </w:p>
        </w:tc>
      </w:tr>
      <w:tr w:rsidR="002D5404" w14:paraId="6366960C" w14:textId="77777777" w:rsidTr="002D540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  <w:hideMark/>
          </w:tcPr>
          <w:p w14:paraId="25B67300" w14:textId="77777777" w:rsidR="002D5404" w:rsidRDefault="002D5404">
            <w:pPr>
              <w:jc w:val="center"/>
              <w:rPr>
                <w:lang w:val="en-US"/>
              </w:rPr>
            </w:pPr>
            <w:r>
              <w:t xml:space="preserve">Методы класса </w:t>
            </w:r>
            <w:r>
              <w:rPr>
                <w:lang w:val="en-US"/>
              </w:rPr>
              <w:t>“</w:t>
            </w:r>
            <w:r w:rsidRPr="002D5404">
              <w:rPr>
                <w:lang w:val="en-US"/>
              </w:rPr>
              <w:t>Form1</w:t>
            </w:r>
            <w:r>
              <w:rPr>
                <w:lang w:val="en-US"/>
              </w:rPr>
              <w:t>”</w:t>
            </w:r>
          </w:p>
        </w:tc>
      </w:tr>
      <w:tr w:rsidR="00825DD9" w14:paraId="3BE20900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B80FBC" w14:textId="3470A4BB" w:rsidR="00825DD9" w:rsidRDefault="00D15864">
            <w:pPr>
              <w:jc w:val="center"/>
            </w:pPr>
            <w:r w:rsidRPr="00D15864">
              <w:t>Form1_FormClosed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340A50C" w14:textId="2209A45F" w:rsidR="00825DD9" w:rsidRDefault="00D15864">
            <w:pPr>
              <w:jc w:val="center"/>
            </w:pPr>
            <w:r>
              <w:t>Форма интерфейс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20879AD" w14:textId="77777777" w:rsidR="00825DD9" w:rsidRPr="002D5404" w:rsidRDefault="00825DD9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A30C427" w14:textId="77777777" w:rsidR="00825DD9" w:rsidRPr="00825DD9" w:rsidRDefault="00825DD9">
            <w:pPr>
              <w:jc w:val="center"/>
            </w:pPr>
            <w:r>
              <w:rPr>
                <w:lang w:val="en-US"/>
              </w:rPr>
              <w:t>void</w:t>
            </w:r>
          </w:p>
        </w:tc>
      </w:tr>
      <w:tr w:rsidR="0020139B" w14:paraId="2993F8C6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801027" w14:textId="77777777" w:rsidR="0020139B" w:rsidRPr="00825DD9" w:rsidRDefault="0020139B">
            <w:pPr>
              <w:jc w:val="center"/>
            </w:pPr>
            <w:r w:rsidRPr="0020139B">
              <w:t>button1_Click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0F8891F" w14:textId="5B471CB4" w:rsidR="0020139B" w:rsidRDefault="0020139B">
            <w:pPr>
              <w:jc w:val="center"/>
            </w:pPr>
            <w:r>
              <w:t>Кнопка «</w:t>
            </w:r>
            <w:r w:rsidR="00D15864">
              <w:t>Рас</w:t>
            </w:r>
            <w:r>
              <w:t>считать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B16C1E" w14:textId="77777777" w:rsidR="0020139B" w:rsidRPr="00825DD9" w:rsidRDefault="0020139B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8D6621" w14:textId="77777777" w:rsidR="0020139B" w:rsidRDefault="00201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20139B" w14:paraId="1E463EA2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B9647" w14:textId="362D4FAB" w:rsidR="0020139B" w:rsidRPr="0020139B" w:rsidRDefault="00D15864">
            <w:pPr>
              <w:jc w:val="center"/>
            </w:pPr>
            <w:r w:rsidRPr="00262378">
              <w:t>button2_Click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80ED2C" w14:textId="77777777" w:rsidR="0020139B" w:rsidRDefault="0020139B">
            <w:pPr>
              <w:jc w:val="center"/>
            </w:pPr>
            <w:r>
              <w:t>Кнопка «Очистить»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17807B" w14:textId="77777777" w:rsidR="0020139B" w:rsidRPr="00825DD9" w:rsidRDefault="0020139B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A8E42C" w14:textId="77777777" w:rsidR="0020139B" w:rsidRDefault="00201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20139B" w14:paraId="61C27653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DD8DBE" w14:textId="77777777" w:rsidR="0020139B" w:rsidRDefault="0020139B">
            <w:pPr>
              <w:jc w:val="center"/>
            </w:pPr>
            <w:r>
              <w:t>Form1_</w:t>
            </w:r>
            <w:r w:rsidRPr="0020139B">
              <w:t>Load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937109" w14:textId="77777777" w:rsidR="0020139B" w:rsidRDefault="0020139B">
            <w:pPr>
              <w:jc w:val="center"/>
            </w:pPr>
            <w:r>
              <w:t>Форма интерфейс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8645D42" w14:textId="77777777" w:rsidR="0020139B" w:rsidRPr="00825DD9" w:rsidRDefault="0020139B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D5A718A" w14:textId="77777777" w:rsidR="0020139B" w:rsidRDefault="002013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15864" w14:paraId="7A47B844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6E0F8E6" w14:textId="2E2F9CE5" w:rsidR="00D15864" w:rsidRDefault="00D15864">
            <w:pPr>
              <w:jc w:val="center"/>
            </w:pPr>
            <w:proofErr w:type="spellStart"/>
            <w:r w:rsidRPr="00D15864">
              <w:t>a_KeyDown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B9716A" w14:textId="3FA100FC" w:rsidR="00D15864" w:rsidRPr="003C173F" w:rsidRDefault="003C173F">
            <w:pPr>
              <w:jc w:val="center"/>
            </w:pPr>
            <w:r>
              <w:t>Перенос поля вв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40AB86" w14:textId="6D28472D" w:rsidR="00D15864" w:rsidRPr="00825DD9" w:rsidRDefault="003C173F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401207A" w14:textId="29C0B169" w:rsidR="00D15864" w:rsidRDefault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D15864" w14:paraId="472CB721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4F9EC7" w14:textId="7516FBA9" w:rsidR="00D15864" w:rsidRPr="00D15864" w:rsidRDefault="003C173F">
            <w:pPr>
              <w:jc w:val="center"/>
            </w:pPr>
            <w:r>
              <w:rPr>
                <w:lang w:val="en-US"/>
              </w:rPr>
              <w:t>b</w:t>
            </w:r>
            <w:r w:rsidR="00D15864" w:rsidRPr="00D15864">
              <w:t>_</w:t>
            </w:r>
            <w:proofErr w:type="spellStart"/>
            <w:r w:rsidR="00D15864" w:rsidRPr="00D15864">
              <w:t>KeyDown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8AE327" w14:textId="45F5B458" w:rsidR="00D15864" w:rsidRDefault="003C173F">
            <w:pPr>
              <w:jc w:val="center"/>
            </w:pPr>
            <w:r>
              <w:t>Перенос поля вв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39251D" w14:textId="3D3F8CD9" w:rsidR="00D15864" w:rsidRPr="00825DD9" w:rsidRDefault="003C173F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518A21" w14:textId="45F7B613" w:rsidR="00D15864" w:rsidRDefault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C173F" w14:paraId="72C28105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F7F7EC" w14:textId="53BED920" w:rsidR="003C173F" w:rsidRPr="00D15864" w:rsidRDefault="003C173F" w:rsidP="003C173F">
            <w:pPr>
              <w:jc w:val="center"/>
            </w:pPr>
            <w:r>
              <w:rPr>
                <w:lang w:val="en-US"/>
              </w:rPr>
              <w:t>c</w:t>
            </w:r>
            <w:r w:rsidRPr="00D15864">
              <w:t>_</w:t>
            </w:r>
            <w:proofErr w:type="spellStart"/>
            <w:r w:rsidRPr="00D15864">
              <w:t>KeyDown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EEE10B" w14:textId="32BD27A7" w:rsidR="003C173F" w:rsidRDefault="003C173F" w:rsidP="003C173F">
            <w:pPr>
              <w:jc w:val="center"/>
            </w:pPr>
            <w:r>
              <w:t>Перенос поля вв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A3C2157" w14:textId="3D74ACF0" w:rsidR="003C173F" w:rsidRPr="00825DD9" w:rsidRDefault="003C173F" w:rsidP="003C173F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D7BEE0" w14:textId="4B10E2B9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C173F" w14:paraId="2C254DDB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36F3F0D" w14:textId="5D5FFA0F" w:rsidR="003C173F" w:rsidRP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t>d</w:t>
            </w:r>
            <w:r w:rsidRPr="00D15864">
              <w:t>_KeyDown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DD2AB4A" w14:textId="617CE485" w:rsidR="003C173F" w:rsidRDefault="003C173F" w:rsidP="003C173F">
            <w:pPr>
              <w:jc w:val="center"/>
            </w:pPr>
            <w:r>
              <w:t>Перенос поля вв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02205C" w14:textId="401B40AA" w:rsidR="003C173F" w:rsidRPr="00825DD9" w:rsidRDefault="003C173F" w:rsidP="003C173F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A0212B" w14:textId="61D6BBA8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C173F" w14:paraId="254076C6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0D8384" w14:textId="357A6D0B" w:rsidR="003C173F" w:rsidRPr="00D15864" w:rsidRDefault="003C173F" w:rsidP="003C173F">
            <w:pPr>
              <w:jc w:val="center"/>
            </w:pPr>
            <w:proofErr w:type="spellStart"/>
            <w:r>
              <w:t>n</w:t>
            </w:r>
            <w:r w:rsidRPr="00D15864">
              <w:t>_KeyDown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7B1DE5" w14:textId="4AE08E1A" w:rsidR="003C173F" w:rsidRDefault="003C173F" w:rsidP="003C173F">
            <w:pPr>
              <w:jc w:val="center"/>
            </w:pPr>
            <w:r>
              <w:t>Перенос поля вв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36A3D9" w14:textId="708C9804" w:rsidR="003C173F" w:rsidRPr="00825DD9" w:rsidRDefault="003C173F" w:rsidP="003C173F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388483" w14:textId="05E9FDD1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C173F" w14:paraId="18FCA5E0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8A5530" w14:textId="60AE88D7" w:rsidR="003C173F" w:rsidRDefault="003C173F" w:rsidP="003C173F">
            <w:pPr>
              <w:jc w:val="center"/>
            </w:pPr>
            <w:r>
              <w:rPr>
                <w:lang w:val="en-US"/>
              </w:rPr>
              <w:t>m</w:t>
            </w:r>
            <w:r w:rsidRPr="00D15864">
              <w:t>_</w:t>
            </w:r>
            <w:proofErr w:type="spellStart"/>
            <w:r w:rsidRPr="00D15864">
              <w:t>KeyDown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F2B2F5" w14:textId="66368E34" w:rsidR="003C173F" w:rsidRDefault="003C173F" w:rsidP="003C173F">
            <w:pPr>
              <w:jc w:val="center"/>
            </w:pPr>
            <w:r>
              <w:t>Перенос поля вво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C83466" w14:textId="5CB0BE9F" w:rsidR="003C173F" w:rsidRPr="00825DD9" w:rsidRDefault="003C173F" w:rsidP="003C173F">
            <w:pPr>
              <w:jc w:val="center"/>
            </w:pPr>
            <w:proofErr w:type="spellStart"/>
            <w:r w:rsidRPr="00825DD9">
              <w:t>object</w:t>
            </w:r>
            <w:proofErr w:type="spellEnd"/>
            <w:r w:rsidRPr="00825DD9">
              <w:t xml:space="preserve"> </w:t>
            </w:r>
            <w:proofErr w:type="spellStart"/>
            <w:r w:rsidRPr="00825DD9">
              <w:t>sender</w:t>
            </w:r>
            <w:proofErr w:type="spellEnd"/>
            <w:r w:rsidRPr="00825DD9">
              <w:t xml:space="preserve">, </w:t>
            </w:r>
            <w:proofErr w:type="spellStart"/>
            <w:r w:rsidRPr="00825DD9">
              <w:t>EventArgs</w:t>
            </w:r>
            <w:proofErr w:type="spellEnd"/>
            <w:r w:rsidRPr="00825DD9">
              <w:t xml:space="preserve"> e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8F0D43" w14:textId="7CBAEFF9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</w:tr>
      <w:tr w:rsidR="003C173F" w14:paraId="13DF2C19" w14:textId="77777777" w:rsidTr="002D5404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left w:w="108" w:type="dxa"/>
              <w:right w:w="108" w:type="dxa"/>
            </w:tcMar>
            <w:vAlign w:val="center"/>
            <w:hideMark/>
          </w:tcPr>
          <w:p w14:paraId="7C423B05" w14:textId="77777777" w:rsidR="003C173F" w:rsidRDefault="003C173F" w:rsidP="003C173F">
            <w:pPr>
              <w:jc w:val="center"/>
              <w:rPr>
                <w:lang w:val="en-US"/>
              </w:rPr>
            </w:pPr>
            <w:r>
              <w:t xml:space="preserve">Методы класса </w:t>
            </w:r>
            <w:r>
              <w:rPr>
                <w:lang w:val="en-US"/>
              </w:rPr>
              <w:t>“L</w:t>
            </w:r>
            <w:r w:rsidRPr="0020139B">
              <w:rPr>
                <w:lang w:val="en-US"/>
              </w:rPr>
              <w:t>ogic</w:t>
            </w:r>
            <w:r>
              <w:rPr>
                <w:lang w:val="en-US"/>
              </w:rPr>
              <w:t>”</w:t>
            </w:r>
          </w:p>
        </w:tc>
      </w:tr>
      <w:tr w:rsidR="003C173F" w14:paraId="38E0CB10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3AB8987" w14:textId="6E44351C" w:rsidR="003C173F" w:rsidRPr="00A05901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pare</w:t>
            </w:r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6C80711" w14:textId="77777777" w:rsidR="003C173F" w:rsidRPr="00A05901" w:rsidRDefault="003C173F" w:rsidP="003C173F">
            <w:pPr>
              <w:jc w:val="center"/>
            </w:pPr>
            <w:r>
              <w:t>Логика программы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12C3D6F1" w14:textId="28100875" w:rsidR="003C173F" w:rsidRPr="00A05901" w:rsidRDefault="003C173F" w:rsidP="003C173F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,d,n,m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  <w:hideMark/>
          </w:tcPr>
          <w:p w14:paraId="7E19A520" w14:textId="77777777" w:rsidR="003C173F" w:rsidRDefault="003C173F" w:rsidP="003C173F">
            <w:pPr>
              <w:jc w:val="center"/>
            </w:pPr>
            <w:r>
              <w:rPr>
                <w:lang w:val="en-US"/>
              </w:rPr>
              <w:t>void</w:t>
            </w:r>
          </w:p>
        </w:tc>
      </w:tr>
      <w:tr w:rsidR="003C173F" w14:paraId="1B2169D0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251F64" w14:textId="0085C5C5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Number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22DFF" w14:textId="09946555" w:rsidR="003C173F" w:rsidRPr="003C173F" w:rsidRDefault="003C173F" w:rsidP="003C173F">
            <w:pPr>
              <w:jc w:val="center"/>
            </w:pPr>
            <w:r>
              <w:t>Проверка строки на то, является ли она числом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1B7458" w14:textId="30B0F16B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4B0C3E" w14:textId="1156CC24" w:rsidR="003C173F" w:rsidRP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3C173F" w14:paraId="55BC37AE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CD52355" w14:textId="7DB6EE34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reThanHour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B960D3" w14:textId="101343FC" w:rsidR="003C173F" w:rsidRDefault="003C173F" w:rsidP="003C173F">
            <w:pPr>
              <w:jc w:val="center"/>
            </w:pPr>
            <w:r>
              <w:t>М</w:t>
            </w:r>
            <w:r w:rsidRPr="003C173F">
              <w:t>етод</w:t>
            </w:r>
            <w:r>
              <w:t>,</w:t>
            </w:r>
            <w:r w:rsidRPr="003C173F">
              <w:t xml:space="preserve"> необходимые для проверки времени остановки поез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C45CB0" w14:textId="7A50121B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,d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24A434" w14:textId="6E83CCBA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  <w:tr w:rsidR="003C173F" w14:paraId="1C59FA10" w14:textId="77777777" w:rsidTr="003C173F">
        <w:tc>
          <w:tcPr>
            <w:tcW w:w="1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C54E11C" w14:textId="3E7A7385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owThanOne</w:t>
            </w:r>
            <w:proofErr w:type="spellEnd"/>
          </w:p>
        </w:tc>
        <w:tc>
          <w:tcPr>
            <w:tcW w:w="17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4CA318" w14:textId="580B78F1" w:rsidR="003C173F" w:rsidRDefault="003C173F" w:rsidP="003C173F">
            <w:pPr>
              <w:jc w:val="center"/>
            </w:pPr>
            <w:r>
              <w:t>М</w:t>
            </w:r>
            <w:r w:rsidRPr="003C173F">
              <w:t>етод</w:t>
            </w:r>
            <w:r>
              <w:t>,</w:t>
            </w:r>
            <w:r w:rsidRPr="003C173F">
              <w:t xml:space="preserve"> необходимые для проверки времени остановки поезда</w:t>
            </w:r>
          </w:p>
        </w:tc>
        <w:tc>
          <w:tcPr>
            <w:tcW w:w="9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19CB34" w14:textId="54664874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A,b</w:t>
            </w:r>
            <w:proofErr w:type="gramEnd"/>
            <w:r>
              <w:rPr>
                <w:lang w:val="en-US"/>
              </w:rPr>
              <w:t>,c,d</w:t>
            </w:r>
            <w:proofErr w:type="spellEnd"/>
          </w:p>
        </w:tc>
        <w:tc>
          <w:tcPr>
            <w:tcW w:w="1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954A8F" w14:textId="5151FF5E" w:rsidR="003C173F" w:rsidRDefault="003C173F" w:rsidP="003C173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</w:tr>
    </w:tbl>
    <w:p w14:paraId="22DB0A31" w14:textId="77777777" w:rsidR="009A0FA8" w:rsidRDefault="009A0FA8" w:rsidP="009A0FA8">
      <w:pPr>
        <w:pStyle w:val="a3"/>
        <w:ind w:left="360"/>
      </w:pPr>
    </w:p>
    <w:p w14:paraId="4822CA6C" w14:textId="77777777" w:rsidR="0057019C" w:rsidRDefault="0057019C" w:rsidP="0057019C">
      <w:pPr>
        <w:pStyle w:val="30"/>
      </w:pPr>
      <w:bookmarkStart w:id="1" w:name="_Toc455724165"/>
      <w:r>
        <w:t>Таблица спецификаций</w:t>
      </w:r>
      <w:bookmarkEnd w:id="1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C86346" w:rsidRPr="0057019C" w14:paraId="7F2858F1" w14:textId="77777777" w:rsidTr="002D5404"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79BC7C27" w14:textId="77777777" w:rsidR="00C86346" w:rsidRPr="0057019C" w:rsidRDefault="00C86346" w:rsidP="002D5404">
            <w:pPr>
              <w:jc w:val="center"/>
            </w:pPr>
            <w:r w:rsidRPr="0057019C">
              <w:t>Имя</w:t>
            </w:r>
          </w:p>
        </w:tc>
        <w:tc>
          <w:tcPr>
            <w:tcW w:w="1667" w:type="pct"/>
            <w:shd w:val="clear" w:color="auto" w:fill="D9D9D9" w:themeFill="background1" w:themeFillShade="D9"/>
            <w:vAlign w:val="center"/>
          </w:tcPr>
          <w:p w14:paraId="4EF3EC16" w14:textId="77777777" w:rsidR="00C86346" w:rsidRPr="0057019C" w:rsidRDefault="00C86346" w:rsidP="002D5404">
            <w:pPr>
              <w:jc w:val="center"/>
            </w:pPr>
            <w:r w:rsidRPr="0057019C">
              <w:t>Назначение</w:t>
            </w:r>
          </w:p>
        </w:tc>
        <w:tc>
          <w:tcPr>
            <w:tcW w:w="1666" w:type="pct"/>
            <w:shd w:val="clear" w:color="auto" w:fill="D9D9D9" w:themeFill="background1" w:themeFillShade="D9"/>
            <w:vAlign w:val="center"/>
          </w:tcPr>
          <w:p w14:paraId="7EB4F502" w14:textId="77777777" w:rsidR="00C86346" w:rsidRPr="0057019C" w:rsidRDefault="00C86346" w:rsidP="002D5404">
            <w:pPr>
              <w:jc w:val="center"/>
            </w:pPr>
            <w:r w:rsidRPr="0057019C">
              <w:t>Тип/Диапазон</w:t>
            </w:r>
          </w:p>
        </w:tc>
      </w:tr>
      <w:tr w:rsidR="00C86346" w:rsidRPr="0057019C" w14:paraId="0B09007D" w14:textId="77777777" w:rsidTr="002D5404">
        <w:tc>
          <w:tcPr>
            <w:tcW w:w="5000" w:type="pct"/>
            <w:gridSpan w:val="3"/>
            <w:shd w:val="clear" w:color="auto" w:fill="F2F2F2" w:themeFill="background1" w:themeFillShade="F2"/>
            <w:vAlign w:val="center"/>
          </w:tcPr>
          <w:p w14:paraId="49E90245" w14:textId="77777777" w:rsidR="00C86346" w:rsidRPr="0057019C" w:rsidRDefault="00C86346" w:rsidP="002D5404">
            <w:pPr>
              <w:jc w:val="center"/>
            </w:pPr>
            <w:r w:rsidRPr="0057019C">
              <w:t>Входные величины</w:t>
            </w:r>
          </w:p>
        </w:tc>
      </w:tr>
      <w:tr w:rsidR="003C173F" w:rsidRPr="0057019C" w14:paraId="3F149852" w14:textId="77777777" w:rsidTr="00C86346">
        <w:tc>
          <w:tcPr>
            <w:tcW w:w="1667" w:type="pct"/>
            <w:vAlign w:val="center"/>
          </w:tcPr>
          <w:p w14:paraId="736472B4" w14:textId="4D95F9BB" w:rsidR="003C173F" w:rsidRPr="003C173F" w:rsidRDefault="003C173F" w:rsidP="003C173F">
            <w:pPr>
              <w:jc w:val="center"/>
              <w:rPr>
                <w:lang w:val="en-US"/>
              </w:rPr>
            </w:pPr>
            <w:r>
              <w:t>a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6F91658A" w14:textId="74AD41DB" w:rsidR="003C173F" w:rsidRPr="0057019C" w:rsidRDefault="003C173F" w:rsidP="003C173F">
            <w:pPr>
              <w:jc w:val="center"/>
            </w:pPr>
            <w:r w:rsidRPr="00F84526">
              <w:t>В</w:t>
            </w:r>
            <w:r>
              <w:t>ремя прибытия поезда в часах</w:t>
            </w:r>
          </w:p>
        </w:tc>
        <w:tc>
          <w:tcPr>
            <w:tcW w:w="1666" w:type="pct"/>
            <w:vAlign w:val="center"/>
          </w:tcPr>
          <w:p w14:paraId="37F14C9B" w14:textId="4D04F323" w:rsidR="003C173F" w:rsidRPr="0057019C" w:rsidRDefault="003C173F" w:rsidP="003C173F">
            <w:pPr>
              <w:jc w:val="center"/>
            </w:pPr>
            <w:r w:rsidRPr="0057019C">
              <w:t>Действительное положительное число</w:t>
            </w:r>
          </w:p>
        </w:tc>
      </w:tr>
      <w:tr w:rsidR="003C173F" w:rsidRPr="0057019C" w14:paraId="568C9E85" w14:textId="77777777" w:rsidTr="00C86346">
        <w:tc>
          <w:tcPr>
            <w:tcW w:w="1667" w:type="pct"/>
            <w:vAlign w:val="center"/>
          </w:tcPr>
          <w:p w14:paraId="04EEDD06" w14:textId="51F05F7A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AA1EF2B" w14:textId="0D8BBC64" w:rsidR="003C173F" w:rsidRPr="0057019C" w:rsidRDefault="003C173F" w:rsidP="003C173F">
            <w:pPr>
              <w:jc w:val="center"/>
            </w:pPr>
            <w:r w:rsidRPr="00F84526">
              <w:t>В</w:t>
            </w:r>
            <w:r>
              <w:t>ремя прибытия поезда в минутах</w:t>
            </w:r>
          </w:p>
        </w:tc>
        <w:tc>
          <w:tcPr>
            <w:tcW w:w="1666" w:type="pct"/>
            <w:vAlign w:val="center"/>
          </w:tcPr>
          <w:p w14:paraId="1161231C" w14:textId="44C6FF7A" w:rsidR="003C173F" w:rsidRDefault="003C173F" w:rsidP="003C173F">
            <w:pPr>
              <w:jc w:val="center"/>
            </w:pPr>
            <w:r w:rsidRPr="0057019C">
              <w:t>Действительное положительное число</w:t>
            </w:r>
          </w:p>
        </w:tc>
      </w:tr>
      <w:tr w:rsidR="003C173F" w:rsidRPr="0057019C" w14:paraId="25EBE2C9" w14:textId="77777777" w:rsidTr="00C86346">
        <w:tc>
          <w:tcPr>
            <w:tcW w:w="1667" w:type="pct"/>
            <w:vAlign w:val="center"/>
          </w:tcPr>
          <w:p w14:paraId="79A1C442" w14:textId="2143B92C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DF31EFF" w14:textId="3E239C42" w:rsidR="003C173F" w:rsidRPr="0057019C" w:rsidRDefault="003C173F" w:rsidP="003C173F">
            <w:pPr>
              <w:jc w:val="center"/>
            </w:pPr>
            <w:r w:rsidRPr="00F84526">
              <w:t>В</w:t>
            </w:r>
            <w:r>
              <w:t>ремя отбытия поезда в часах</w:t>
            </w:r>
          </w:p>
        </w:tc>
        <w:tc>
          <w:tcPr>
            <w:tcW w:w="1666" w:type="pct"/>
            <w:vAlign w:val="center"/>
          </w:tcPr>
          <w:p w14:paraId="02F902C5" w14:textId="772E708E" w:rsidR="003C173F" w:rsidRDefault="003C173F" w:rsidP="003C173F">
            <w:pPr>
              <w:jc w:val="center"/>
            </w:pPr>
            <w:r w:rsidRPr="0057019C">
              <w:t>Действительное положительное число</w:t>
            </w:r>
          </w:p>
        </w:tc>
      </w:tr>
      <w:tr w:rsidR="003C173F" w:rsidRPr="0057019C" w14:paraId="2F6A942A" w14:textId="77777777" w:rsidTr="00C86346">
        <w:tc>
          <w:tcPr>
            <w:tcW w:w="1667" w:type="pct"/>
            <w:vAlign w:val="center"/>
          </w:tcPr>
          <w:p w14:paraId="13B9950B" w14:textId="4BA0FCF5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519781D0" w14:textId="7A152921" w:rsidR="003C173F" w:rsidRPr="0057019C" w:rsidRDefault="003C173F" w:rsidP="003C173F">
            <w:pPr>
              <w:jc w:val="center"/>
            </w:pPr>
            <w:r w:rsidRPr="00F84526">
              <w:t>В</w:t>
            </w:r>
            <w:r>
              <w:t>ремя отбытия поезда в минутах</w:t>
            </w:r>
          </w:p>
        </w:tc>
        <w:tc>
          <w:tcPr>
            <w:tcW w:w="1666" w:type="pct"/>
            <w:vAlign w:val="center"/>
          </w:tcPr>
          <w:p w14:paraId="3C5BF8F5" w14:textId="18D7C6EF" w:rsidR="003C173F" w:rsidRDefault="003C173F" w:rsidP="003C173F">
            <w:pPr>
              <w:jc w:val="center"/>
            </w:pPr>
            <w:r w:rsidRPr="0057019C">
              <w:t>Действительное положительное число</w:t>
            </w:r>
          </w:p>
        </w:tc>
      </w:tr>
      <w:tr w:rsidR="003C173F" w:rsidRPr="0057019C" w14:paraId="466CDF6C" w14:textId="77777777" w:rsidTr="00C86346">
        <w:tc>
          <w:tcPr>
            <w:tcW w:w="1667" w:type="pct"/>
            <w:vAlign w:val="center"/>
          </w:tcPr>
          <w:p w14:paraId="3F01C609" w14:textId="0B930587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42172169" w14:textId="2247D1E1" w:rsidR="003C173F" w:rsidRPr="00F84526" w:rsidRDefault="003C173F" w:rsidP="003C173F">
            <w:pPr>
              <w:jc w:val="center"/>
            </w:pPr>
            <w:r>
              <w:t>Время прибытия пассажира в часах</w:t>
            </w:r>
          </w:p>
        </w:tc>
        <w:tc>
          <w:tcPr>
            <w:tcW w:w="1666" w:type="pct"/>
            <w:vAlign w:val="center"/>
          </w:tcPr>
          <w:p w14:paraId="0C698054" w14:textId="384B634E" w:rsidR="003C173F" w:rsidRPr="0057019C" w:rsidRDefault="003C173F" w:rsidP="003C173F">
            <w:pPr>
              <w:jc w:val="center"/>
            </w:pPr>
            <w:r w:rsidRPr="0057019C">
              <w:t>Действительное положительное число</w:t>
            </w:r>
          </w:p>
        </w:tc>
      </w:tr>
      <w:tr w:rsidR="003C173F" w:rsidRPr="0057019C" w14:paraId="3BB55140" w14:textId="77777777" w:rsidTr="00C86346">
        <w:tc>
          <w:tcPr>
            <w:tcW w:w="1667" w:type="pct"/>
            <w:vAlign w:val="center"/>
          </w:tcPr>
          <w:p w14:paraId="5ADB0499" w14:textId="3F2D7483" w:rsidR="003C173F" w:rsidRDefault="003C173F" w:rsidP="003C17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14:paraId="1F4C3C66" w14:textId="4DDBA2E0" w:rsidR="003C173F" w:rsidRPr="00F84526" w:rsidRDefault="003C173F" w:rsidP="003C173F">
            <w:pPr>
              <w:jc w:val="center"/>
            </w:pPr>
            <w:r>
              <w:t>Время прибытия пассажира в минутах</w:t>
            </w:r>
          </w:p>
        </w:tc>
        <w:tc>
          <w:tcPr>
            <w:tcW w:w="1666" w:type="pct"/>
            <w:vAlign w:val="center"/>
          </w:tcPr>
          <w:p w14:paraId="4AB5CE3A" w14:textId="7E044AAE" w:rsidR="003C173F" w:rsidRPr="0057019C" w:rsidRDefault="003C173F" w:rsidP="003C173F">
            <w:pPr>
              <w:jc w:val="center"/>
            </w:pPr>
            <w:r w:rsidRPr="0057019C">
              <w:t>Действительное положительное число</w:t>
            </w:r>
          </w:p>
        </w:tc>
      </w:tr>
    </w:tbl>
    <w:p w14:paraId="73490C41" w14:textId="77777777" w:rsidR="00C86346" w:rsidRPr="00C86346" w:rsidRDefault="00C86346" w:rsidP="00C86346"/>
    <w:p w14:paraId="54680030" w14:textId="77777777" w:rsidR="0057019C" w:rsidRDefault="0057019C" w:rsidP="0057019C">
      <w:pPr>
        <w:pStyle w:val="30"/>
      </w:pPr>
      <w:bookmarkStart w:id="2" w:name="_Toc455724167"/>
      <w:r>
        <w:t>Таблица тестов</w:t>
      </w:r>
      <w:bookmarkEnd w:id="2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555"/>
        <w:gridCol w:w="2267"/>
        <w:gridCol w:w="2409"/>
        <w:gridCol w:w="3114"/>
      </w:tblGrid>
      <w:tr w:rsidR="00F52E6F" w:rsidRPr="00D37B08" w14:paraId="5FC5ACBA" w14:textId="77777777" w:rsidTr="002D5404">
        <w:trPr>
          <w:tblHeader/>
        </w:trPr>
        <w:tc>
          <w:tcPr>
            <w:tcW w:w="832" w:type="pct"/>
            <w:shd w:val="clear" w:color="auto" w:fill="D9D9D9" w:themeFill="background1" w:themeFillShade="D9"/>
          </w:tcPr>
          <w:p w14:paraId="34DC24E7" w14:textId="77777777" w:rsidR="00F52E6F" w:rsidRPr="00D37B08" w:rsidRDefault="00F52E6F" w:rsidP="002D5404">
            <w:pPr>
              <w:jc w:val="center"/>
            </w:pPr>
            <w:r w:rsidRPr="00D37B08">
              <w:t>Номер теста</w:t>
            </w:r>
          </w:p>
        </w:tc>
        <w:tc>
          <w:tcPr>
            <w:tcW w:w="1213" w:type="pct"/>
            <w:shd w:val="clear" w:color="auto" w:fill="D9D9D9" w:themeFill="background1" w:themeFillShade="D9"/>
          </w:tcPr>
          <w:p w14:paraId="7C80883B" w14:textId="77777777" w:rsidR="00F52E6F" w:rsidRPr="00D37B08" w:rsidRDefault="00F52E6F" w:rsidP="002D5404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89" w:type="pct"/>
            <w:shd w:val="clear" w:color="auto" w:fill="D9D9D9" w:themeFill="background1" w:themeFillShade="D9"/>
          </w:tcPr>
          <w:p w14:paraId="69F74939" w14:textId="77777777" w:rsidR="00F52E6F" w:rsidRPr="00D37B08" w:rsidRDefault="00F52E6F" w:rsidP="002D5404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66" w:type="pct"/>
            <w:shd w:val="clear" w:color="auto" w:fill="D9D9D9" w:themeFill="background1" w:themeFillShade="D9"/>
          </w:tcPr>
          <w:p w14:paraId="4EC11168" w14:textId="77777777" w:rsidR="00F52E6F" w:rsidRPr="00D37B08" w:rsidRDefault="00F52E6F" w:rsidP="002D5404">
            <w:pPr>
              <w:jc w:val="center"/>
            </w:pPr>
            <w:r w:rsidRPr="00D37B08">
              <w:t>Выходные данные</w:t>
            </w:r>
          </w:p>
        </w:tc>
      </w:tr>
      <w:tr w:rsidR="00F52E6F" w:rsidRPr="00D37B08" w14:paraId="4749C8F6" w14:textId="77777777" w:rsidTr="002D5404">
        <w:tc>
          <w:tcPr>
            <w:tcW w:w="832" w:type="pct"/>
            <w:vAlign w:val="center"/>
          </w:tcPr>
          <w:p w14:paraId="3D8055A1" w14:textId="77777777" w:rsidR="00F52E6F" w:rsidRPr="00D37B08" w:rsidRDefault="00F52E6F" w:rsidP="002D5404">
            <w:pPr>
              <w:jc w:val="center"/>
            </w:pPr>
            <w:r w:rsidRPr="00D37B08">
              <w:t>1</w:t>
            </w:r>
          </w:p>
        </w:tc>
        <w:tc>
          <w:tcPr>
            <w:tcW w:w="1213" w:type="pct"/>
            <w:vAlign w:val="center"/>
          </w:tcPr>
          <w:p w14:paraId="7F61D734" w14:textId="3DA4198A" w:rsidR="00F52E6F" w:rsidRPr="003C173F" w:rsidRDefault="003C173F" w:rsidP="002D5404">
            <w:pPr>
              <w:jc w:val="center"/>
            </w:pPr>
            <w:r>
              <w:t>Некорректный ввод</w:t>
            </w:r>
          </w:p>
        </w:tc>
        <w:tc>
          <w:tcPr>
            <w:tcW w:w="1289" w:type="pct"/>
          </w:tcPr>
          <w:p w14:paraId="6789DE4C" w14:textId="5C5202A2" w:rsidR="00F52E6F" w:rsidRPr="00BC6EDE" w:rsidRDefault="00BC6EDE" w:rsidP="002D54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  <w:r>
              <w:t>пустые поля ввода*</w:t>
            </w:r>
          </w:p>
        </w:tc>
        <w:tc>
          <w:tcPr>
            <w:tcW w:w="1666" w:type="pct"/>
          </w:tcPr>
          <w:p w14:paraId="2F2205EB" w14:textId="6D2557B6" w:rsidR="00F52E6F" w:rsidRPr="00BC6EDE" w:rsidRDefault="00BC6EDE" w:rsidP="002D5404">
            <w:pPr>
              <w:jc w:val="center"/>
              <w:rPr>
                <w:lang w:val="en-US"/>
              </w:rPr>
            </w:pPr>
            <w:r>
              <w:t>«Введите значение»</w:t>
            </w:r>
          </w:p>
        </w:tc>
      </w:tr>
      <w:tr w:rsidR="003C173F" w:rsidRPr="00D37B08" w14:paraId="6072343A" w14:textId="77777777" w:rsidTr="002D5404">
        <w:tc>
          <w:tcPr>
            <w:tcW w:w="832" w:type="pct"/>
            <w:vAlign w:val="center"/>
          </w:tcPr>
          <w:p w14:paraId="113CA895" w14:textId="66AD3D86" w:rsidR="003C173F" w:rsidRPr="00D37B08" w:rsidRDefault="003C173F" w:rsidP="003C173F">
            <w:pPr>
              <w:jc w:val="center"/>
            </w:pPr>
            <w:r>
              <w:t>2</w:t>
            </w:r>
          </w:p>
        </w:tc>
        <w:tc>
          <w:tcPr>
            <w:tcW w:w="1213" w:type="pct"/>
            <w:vAlign w:val="center"/>
          </w:tcPr>
          <w:p w14:paraId="5F1C04BD" w14:textId="66AF1B0A" w:rsidR="003C173F" w:rsidRDefault="003C173F" w:rsidP="003C173F">
            <w:pPr>
              <w:jc w:val="center"/>
            </w:pPr>
            <w:r>
              <w:t>Некорректный ввод</w:t>
            </w:r>
          </w:p>
        </w:tc>
        <w:tc>
          <w:tcPr>
            <w:tcW w:w="1289" w:type="pct"/>
          </w:tcPr>
          <w:p w14:paraId="50EEB1BB" w14:textId="3D2CE01D" w:rsidR="003C173F" w:rsidRPr="00BC6EDE" w:rsidRDefault="00BC6EDE" w:rsidP="003C173F">
            <w:pPr>
              <w:jc w:val="center"/>
              <w:rPr>
                <w:lang w:val="en-US"/>
              </w:rPr>
            </w:pPr>
            <w:r>
              <w:t>A</w:t>
            </w:r>
            <w:r>
              <w:rPr>
                <w:lang w:val="en-US"/>
              </w:rPr>
              <w:t>=63, b =15, c=23, d=22, n=22, m=15</w:t>
            </w:r>
          </w:p>
        </w:tc>
        <w:tc>
          <w:tcPr>
            <w:tcW w:w="1666" w:type="pct"/>
          </w:tcPr>
          <w:p w14:paraId="7025426D" w14:textId="37B4092C" w:rsidR="003C173F" w:rsidRDefault="00BC6EDE" w:rsidP="003C173F">
            <w:pPr>
              <w:jc w:val="center"/>
            </w:pPr>
            <w:r>
              <w:t>«Внимание! Неверно задано число.»</w:t>
            </w:r>
          </w:p>
        </w:tc>
      </w:tr>
      <w:tr w:rsidR="003C173F" w:rsidRPr="00D37B08" w14:paraId="46F7F587" w14:textId="77777777" w:rsidTr="002D5404">
        <w:tc>
          <w:tcPr>
            <w:tcW w:w="832" w:type="pct"/>
            <w:vAlign w:val="center"/>
          </w:tcPr>
          <w:p w14:paraId="74AF4EDE" w14:textId="653BE427" w:rsidR="003C173F" w:rsidRPr="00D37B08" w:rsidRDefault="003C173F" w:rsidP="003C173F">
            <w:pPr>
              <w:jc w:val="center"/>
            </w:pPr>
            <w:r>
              <w:t>3</w:t>
            </w:r>
          </w:p>
        </w:tc>
        <w:tc>
          <w:tcPr>
            <w:tcW w:w="1213" w:type="pct"/>
            <w:vAlign w:val="center"/>
          </w:tcPr>
          <w:p w14:paraId="0471A21F" w14:textId="6903737F" w:rsidR="003C173F" w:rsidRPr="00D37B08" w:rsidRDefault="003C173F" w:rsidP="003C173F">
            <w:pPr>
              <w:jc w:val="center"/>
            </w:pPr>
            <w:r>
              <w:t>Корректный ввод</w:t>
            </w:r>
          </w:p>
        </w:tc>
        <w:tc>
          <w:tcPr>
            <w:tcW w:w="1289" w:type="pct"/>
          </w:tcPr>
          <w:p w14:paraId="16654253" w14:textId="04A53FF6" w:rsidR="003C173F" w:rsidRPr="00D33C66" w:rsidRDefault="00BC6EDE" w:rsidP="003C173F">
            <w:pPr>
              <w:jc w:val="center"/>
            </w:pPr>
            <w:r>
              <w:t>A</w:t>
            </w:r>
            <w:r>
              <w:rPr>
                <w:lang w:val="en-US"/>
              </w:rPr>
              <w:t>=</w:t>
            </w:r>
            <w:r w:rsidR="00D33C66">
              <w:t>15</w:t>
            </w:r>
            <w:r>
              <w:rPr>
                <w:lang w:val="en-US"/>
              </w:rPr>
              <w:t>, b =</w:t>
            </w:r>
            <w:r w:rsidR="008967C6">
              <w:t>20</w:t>
            </w:r>
            <w:r>
              <w:rPr>
                <w:lang w:val="en-US"/>
              </w:rPr>
              <w:t>, c=</w:t>
            </w:r>
            <w:r w:rsidR="00D33C66">
              <w:t>15</w:t>
            </w:r>
            <w:r>
              <w:rPr>
                <w:lang w:val="en-US"/>
              </w:rPr>
              <w:t>, d=</w:t>
            </w:r>
            <w:r w:rsidR="008967C6">
              <w:t>40</w:t>
            </w:r>
            <w:r>
              <w:rPr>
                <w:lang w:val="en-US"/>
              </w:rPr>
              <w:t>, n=</w:t>
            </w:r>
            <w:r w:rsidR="008967C6">
              <w:t>15</w:t>
            </w:r>
            <w:r>
              <w:rPr>
                <w:lang w:val="en-US"/>
              </w:rPr>
              <w:t>, m=</w:t>
            </w:r>
            <w:r w:rsidR="00D33C66">
              <w:t>35</w:t>
            </w:r>
          </w:p>
        </w:tc>
        <w:tc>
          <w:tcPr>
            <w:tcW w:w="1666" w:type="pct"/>
          </w:tcPr>
          <w:p w14:paraId="45AE336F" w14:textId="7039CA3B" w:rsidR="003C173F" w:rsidRPr="00BC6EDE" w:rsidRDefault="00BC6EDE" w:rsidP="003C173F">
            <w:pPr>
              <w:jc w:val="center"/>
            </w:pPr>
            <w:r>
              <w:t>«Поезд не на станции!»</w:t>
            </w:r>
          </w:p>
        </w:tc>
      </w:tr>
    </w:tbl>
    <w:p w14:paraId="292AD087" w14:textId="77777777" w:rsidR="00F52E6F" w:rsidRPr="00F52E6F" w:rsidRDefault="00F52E6F" w:rsidP="00F52E6F"/>
    <w:p w14:paraId="6A8E8782" w14:textId="77777777" w:rsidR="00D37B08" w:rsidRDefault="00D37B08" w:rsidP="00D37B08">
      <w:pPr>
        <w:pStyle w:val="30"/>
      </w:pPr>
      <w:r>
        <w:t>Код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08" w14:paraId="348561FD" w14:textId="77777777" w:rsidTr="00A21368">
        <w:tc>
          <w:tcPr>
            <w:tcW w:w="9413" w:type="dxa"/>
          </w:tcPr>
          <w:p w14:paraId="4700423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14:paraId="6FF9907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4275C6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109FF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9D61B6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E51EB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1D95C4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AB6EAC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5A01A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5FF2FD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DA93B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ab2ex1</w:t>
            </w:r>
          </w:p>
          <w:p w14:paraId="3162644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{</w:t>
            </w:r>
          </w:p>
          <w:p w14:paraId="26AE78A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B039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0E57454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508BD5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14:paraId="7B5537B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47DB7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2BA8E7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9F7395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C60034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0A6B26A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B7407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Clear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03106F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Clear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3E54DF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EEC7F2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D5E7A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Clear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624191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ea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1E3DFD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Box.Clea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E0E724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B42D25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8CA84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81F8C4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D5517E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a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837EF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b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A9C4F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c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F5C9F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d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A50DB5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n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AFBB30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m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510389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A58988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3DF72E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              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нопка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ссчитать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" </w:t>
            </w:r>
          </w:p>
          <w:p w14:paraId="1E48642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A36401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tector = 0;</w:t>
            </w:r>
          </w:p>
          <w:p w14:paraId="6E46C1F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0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0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0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0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0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2B8B553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1B50822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едите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начение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A9D2EC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7B19C0F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60BE69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isNumb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19A379A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53D562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вое значе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F2DBA3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384C960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D23AB0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0C64553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026625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B96ABD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23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</w:t>
            </w:r>
          </w:p>
          <w:p w14:paraId="3E4C59D0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121E5396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 Неверно задано число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0795ED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3B38EEB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1229F52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EAEFF3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A8181E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isNumb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5603E52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843C8B9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вое значе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B78417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6F7541E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06E57E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242EB45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2EC9911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5D05E7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59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</w:t>
            </w:r>
          </w:p>
          <w:p w14:paraId="25C4A60E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423265E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 Неверно задано число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383939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79C2DDB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43C0986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EA2DED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4AAB0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isNumb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09000BD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791A4A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вое значе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F27B9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387C79F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A5EF8F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4882744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FB3790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3369B9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23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</w:t>
            </w:r>
          </w:p>
          <w:p w14:paraId="50FCDE54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FEA25DE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 Неверно задано число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4BB77F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46F5E8B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62EC9D5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A5D516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0794E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isNumb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2E7871C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736EAF4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вое значе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0E06BC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6C949D8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C6BCF8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F04801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1AB4138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95F16D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59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</w:t>
            </w:r>
          </w:p>
          <w:p w14:paraId="1FFAF671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9CD0E76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 Неверно задано число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B0B4A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780F918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084EFBF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592488B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99CF25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isNumb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50935F1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D672596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вое значе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919A67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7813D4D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BD8D2A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8166AC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4F0BDFF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59ACD2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23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</w:t>
            </w:r>
          </w:p>
          <w:p w14:paraId="6EBC6E1C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DD9236E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 Неверно задано число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E31052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599FB35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EAFC1F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7B1AEE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906D6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isNumb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vert.ToString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C2B255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1404882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овое значение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A2A971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5EF23A1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0DAC940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30B77F1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A92CE0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onvert.ToInt32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Text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CF6990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59) ||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0))</w:t>
            </w:r>
          </w:p>
          <w:p w14:paraId="5B590A50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1ED936E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Внимание! Неверно задано число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23D99D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 = 1;</w:t>
            </w:r>
          </w:p>
          <w:p w14:paraId="6042728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0310EE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5153D3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MoreThanHou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ADA082D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9786BB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езд не может стоять более одного часа! Повторите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од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BC9C66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etector = 1;</w:t>
            </w:r>
          </w:p>
          <w:p w14:paraId="06CDB66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CDBB52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LowThanOn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C29A27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BA087F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езд не может стоять менее минуты! Повторите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вод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88DA2C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etector = 1;</w:t>
            </w:r>
          </w:p>
          <w:p w14:paraId="1CAA195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49AD3C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etector == 0)</w:t>
            </w:r>
          </w:p>
          <w:p w14:paraId="02BC5E5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F7B83D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Compar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in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07DF2A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ultBox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AD3B55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6E0599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7D9DC4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BE49B9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32874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1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Closed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Closed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         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хранение</w:t>
            </w:r>
          </w:p>
          <w:p w14:paraId="697BFC2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484D30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a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69FDD1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b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DF10A9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c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32FA01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d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51D616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n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2E9E7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m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av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Text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E81D9E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perties.Settings.Default.Sav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6904B6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8A89C6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8434C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Down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           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нос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ля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вода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жатию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enter</w:t>
            </w:r>
          </w:p>
          <w:p w14:paraId="15E922E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BEC369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od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FF6BCF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.Focus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7BCD4A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36107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224EE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Down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2395A5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D4CBB5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od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3BACCD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cu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052548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182F21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8DB41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Down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5243CE5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E4FF1F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od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C017A9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.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cu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FC832F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E5723B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01E6F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Down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64076B0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BA0B8D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od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FDFEFA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.Focus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CF930C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D0559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96FACB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Down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2C429B5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4D1EF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od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A88C9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.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cu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427626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5F74E4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81F3F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_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Down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EventArgs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13796190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A09D7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.KeyCode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eys.Ente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6C4C08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button1.Focus();</w:t>
            </w:r>
          </w:p>
          <w:p w14:paraId="551A078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29EB641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DC2C60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ogic</w:t>
            </w:r>
          </w:p>
          <w:p w14:paraId="3433383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C0112DD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oolea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)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метод, необходимый для корректности ввода пользователя</w:t>
            </w:r>
          </w:p>
          <w:p w14:paraId="403D838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2EC74D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tector = 0;</w:t>
            </w:r>
          </w:p>
          <w:p w14:paraId="144B33E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Length</w:t>
            </w:r>
            <w:proofErr w:type="spellEnd"/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+)</w:t>
            </w:r>
          </w:p>
          <w:p w14:paraId="2413BA14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3D666D6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(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a[i]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 48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|| (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a[i] &gt; 57))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цикл, проверяющий каждый элемент, вводимый пользователем</w:t>
            </w:r>
          </w:p>
          <w:p w14:paraId="7333E3D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tector++;</w:t>
            </w:r>
          </w:p>
          <w:p w14:paraId="28B9004F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C4D8F9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detector == 0)</w:t>
            </w:r>
          </w:p>
          <w:p w14:paraId="2689A8B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1A0B56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431A51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96CB0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6F6BDE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lean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reThanHour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)     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ы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еобходимые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ля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верки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ремени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тановки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езда</w:t>
            </w:r>
          </w:p>
          <w:p w14:paraId="72E121C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1D908A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ab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, b);</w:t>
            </w:r>
          </w:p>
          <w:p w14:paraId="3E2D241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cd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, d);</w:t>
            </w:r>
          </w:p>
          <w:p w14:paraId="64CF50A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5570D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cd-minutes_ab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=60)</w:t>
            </w:r>
          </w:p>
          <w:p w14:paraId="68D65944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22B874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AF0B30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10513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0093ECB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)</w:t>
            </w:r>
          </w:p>
          <w:p w14:paraId="4DBABCF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F0846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h * 60 + m;</w:t>
            </w:r>
          </w:p>
          <w:p w14:paraId="19137AF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614DF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F9D13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olean </w:t>
            </w:r>
            <w:proofErr w:type="spellStart"/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wThanOn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)</w:t>
            </w:r>
          </w:p>
          <w:p w14:paraId="50DBA01D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49A6BD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(c - a == 0) &amp;&amp; (d - b == 0)))</w:t>
            </w:r>
          </w:p>
          <w:p w14:paraId="03285295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CF4BD1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4065C6C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3144F8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3C0C5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pare(</w:t>
            </w:r>
            <w:proofErr w:type="gramEnd"/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,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) 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вечающий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а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сновную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логику</w:t>
            </w:r>
            <w:r w:rsidRPr="00B0399B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граммы</w:t>
            </w:r>
          </w:p>
          <w:p w14:paraId="13B34493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F5A6762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A3D0C58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ab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, b);</w:t>
            </w:r>
          </w:p>
          <w:p w14:paraId="030F5B79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cd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, d);</w:t>
            </w:r>
          </w:p>
          <w:p w14:paraId="7F34D9B7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nm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(</w:t>
            </w:r>
            <w:proofErr w:type="gram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, m);</w:t>
            </w:r>
          </w:p>
          <w:p w14:paraId="29913A7E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Message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B0399B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37DCBAA" w14:textId="77777777" w:rsidR="00B0399B" w:rsidRP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0399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ab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nm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nm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= </w:t>
            </w:r>
            <w:proofErr w:type="spellStart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inutes_cd</w:t>
            </w:r>
            <w:proofErr w:type="spellEnd"/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BFB1512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039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езд на станции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A6424FC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proofErr w:type="spellEnd"/>
          </w:p>
          <w:p w14:paraId="6EEBC264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Поезд не на станции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58D776D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utMess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F2B8F99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30DC37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E7CF8BA" w14:textId="77777777" w:rsidR="00B0399B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DD26E84" w14:textId="77777777" w:rsidR="00A05901" w:rsidRPr="00A05901" w:rsidRDefault="00A05901" w:rsidP="00A0590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14:paraId="7CE6923E" w14:textId="77777777" w:rsidR="00D37B08" w:rsidRPr="00A05901" w:rsidRDefault="00D37B08" w:rsidP="005815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</w:tc>
      </w:tr>
    </w:tbl>
    <w:p w14:paraId="7C0CFE59" w14:textId="0B2C101D" w:rsidR="00D45BE8" w:rsidRDefault="000004DF" w:rsidP="001E0AFE">
      <w:pPr>
        <w:pStyle w:val="10"/>
      </w:pPr>
      <w:r>
        <w:lastRenderedPageBreak/>
        <w:t xml:space="preserve">Результат </w:t>
      </w:r>
    </w:p>
    <w:p w14:paraId="19869B90" w14:textId="77777777" w:rsidR="00A4174E" w:rsidRDefault="00A4174E" w:rsidP="00D45BE8">
      <w:r>
        <w:t>Результаты выполнения тестов с 1 по 4 приведены на рисунках с 1 по 4 соответственно.</w:t>
      </w:r>
    </w:p>
    <w:p w14:paraId="5C0AA745" w14:textId="08F914D3" w:rsidR="00A4174E" w:rsidRDefault="00512B3F" w:rsidP="00D45BE8">
      <w:r>
        <w:t xml:space="preserve">                </w:t>
      </w:r>
      <w:r w:rsidR="00A4174E">
        <w:t xml:space="preserve">    </w:t>
      </w:r>
      <w:r w:rsidR="00BC6EDE" w:rsidRPr="00BC6EDE">
        <w:drawing>
          <wp:inline distT="0" distB="0" distL="0" distR="0" wp14:anchorId="56A0A137" wp14:editId="3775891F">
            <wp:extent cx="5940425" cy="2630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F89B" w14:textId="142F331F" w:rsidR="002602A2" w:rsidRDefault="00A4174E" w:rsidP="00B0399B">
      <w:pPr>
        <w:jc w:val="center"/>
      </w:pPr>
      <w:r>
        <w:t xml:space="preserve">Рисунок 1 </w:t>
      </w:r>
      <w:r w:rsidRPr="00A4174E">
        <w:t>—</w:t>
      </w:r>
      <w:r w:rsidR="002602A2">
        <w:t xml:space="preserve"> </w:t>
      </w:r>
      <w:r>
        <w:t>Результат выполнения теста 1</w:t>
      </w:r>
      <w:r w:rsidR="002602A2">
        <w:t xml:space="preserve">. </w:t>
      </w:r>
    </w:p>
    <w:p w14:paraId="22B1136C" w14:textId="5F8A9EBF" w:rsidR="00A4174E" w:rsidRDefault="00512B3F" w:rsidP="00D45BE8">
      <w:r>
        <w:t xml:space="preserve">                  </w:t>
      </w:r>
      <w:r w:rsidR="00A4174E">
        <w:t xml:space="preserve"> </w:t>
      </w:r>
      <w:r>
        <w:t xml:space="preserve"> </w:t>
      </w:r>
      <w:r w:rsidR="00A4174E">
        <w:rPr>
          <w:noProof/>
          <w:lang w:eastAsia="ru-RU"/>
        </w:rPr>
        <w:t xml:space="preserve">  </w:t>
      </w:r>
      <w:r w:rsidR="00A4174E">
        <w:t xml:space="preserve"> </w:t>
      </w:r>
      <w:r w:rsidR="00BC6EDE" w:rsidRPr="00BC6EDE">
        <w:drawing>
          <wp:inline distT="0" distB="0" distL="0" distR="0" wp14:anchorId="63F8F255" wp14:editId="6EC96A24">
            <wp:extent cx="5940425" cy="40265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EA27" w14:textId="71C8D7A4" w:rsidR="00A4174E" w:rsidRDefault="00A4174E" w:rsidP="00B0399B">
      <w:pPr>
        <w:jc w:val="center"/>
      </w:pPr>
      <w:r>
        <w:t xml:space="preserve">Рисунок 2 </w:t>
      </w:r>
      <w:r w:rsidRPr="00A4174E">
        <w:t>—</w:t>
      </w:r>
      <w:r>
        <w:t xml:space="preserve"> Результат выполнения теста 2</w:t>
      </w:r>
      <w:r w:rsidR="002602A2">
        <w:t xml:space="preserve">. </w:t>
      </w:r>
    </w:p>
    <w:p w14:paraId="681DC4CA" w14:textId="524488A8" w:rsidR="00A4174E" w:rsidRDefault="00512B3F" w:rsidP="00A4174E">
      <w:r>
        <w:lastRenderedPageBreak/>
        <w:t xml:space="preserve">                     </w:t>
      </w:r>
      <w:r w:rsidR="00B0399B" w:rsidRPr="00B0399B">
        <w:drawing>
          <wp:inline distT="0" distB="0" distL="0" distR="0" wp14:anchorId="2A3B6CB3" wp14:editId="779D2621">
            <wp:extent cx="5940425" cy="27597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 </w:t>
      </w:r>
    </w:p>
    <w:p w14:paraId="1549D531" w14:textId="1CAE909A" w:rsidR="002602A2" w:rsidRDefault="002602A2" w:rsidP="00B0399B">
      <w:pPr>
        <w:jc w:val="center"/>
      </w:pPr>
      <w:r>
        <w:t>Рисунок 3</w:t>
      </w:r>
      <w:r w:rsidR="00A4174E">
        <w:t xml:space="preserve"> </w:t>
      </w:r>
      <w:r w:rsidR="00A4174E" w:rsidRPr="00A4174E">
        <w:t>—</w:t>
      </w:r>
      <w:r w:rsidR="00A4174E">
        <w:t xml:space="preserve"> Результат выполнения</w:t>
      </w:r>
      <w:r>
        <w:t xml:space="preserve"> теста 3.</w:t>
      </w:r>
    </w:p>
    <w:p w14:paraId="4C847544" w14:textId="77777777" w:rsidR="00A4174E" w:rsidRDefault="00A4174E" w:rsidP="00A4174E"/>
    <w:p w14:paraId="1093A1F3" w14:textId="77777777" w:rsidR="00F30F15" w:rsidRDefault="00F30F15" w:rsidP="00F30F15">
      <w:pPr>
        <w:pStyle w:val="30"/>
      </w:pPr>
      <w:bookmarkStart w:id="3" w:name="_Toc83140671"/>
      <w:r>
        <w:t xml:space="preserve">Код </w:t>
      </w:r>
      <w:proofErr w:type="spellStart"/>
      <w:r>
        <w:t>автотестов</w:t>
      </w:r>
      <w:bookmarkEnd w:id="3"/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30F15" w14:paraId="07EC3A39" w14:textId="77777777" w:rsidTr="00F30F15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08" w:type="dxa"/>
              <w:right w:w="108" w:type="dxa"/>
            </w:tcMar>
          </w:tcPr>
          <w:p w14:paraId="1EA82915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nit.Framework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43CBAA9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sing Train;</w:t>
            </w:r>
          </w:p>
          <w:p w14:paraId="18D1A96F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5DB81A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space Test</w:t>
            </w:r>
          </w:p>
          <w:p w14:paraId="2C6CA0CD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E61ACC4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ublic class Tests</w:t>
            </w:r>
          </w:p>
          <w:p w14:paraId="642DC24D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A8401C7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Up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</w:t>
            </w:r>
          </w:p>
          <w:p w14:paraId="45450828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ublic void </w:t>
            </w:r>
            <w:proofErr w:type="gram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up(</w:t>
            </w:r>
            <w:proofErr w:type="gram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456D0B5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9171FE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3CEE6A2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37281AA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]</w:t>
            </w:r>
          </w:p>
          <w:p w14:paraId="5AE4FBB2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proofErr w:type="gram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inTestStay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D98CA8F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9FA333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a = 13;</w:t>
            </w:r>
          </w:p>
          <w:p w14:paraId="4C44876F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b = 55;</w:t>
            </w:r>
          </w:p>
          <w:p w14:paraId="7C0C9818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c = 14;</w:t>
            </w:r>
          </w:p>
          <w:p w14:paraId="0A33CAB5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d = 00;</w:t>
            </w:r>
          </w:p>
          <w:p w14:paraId="7FF42A23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n = 13;</w:t>
            </w:r>
          </w:p>
          <w:p w14:paraId="55017D3F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m = 56;</w:t>
            </w:r>
          </w:p>
          <w:p w14:paraId="352EAF88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B10BF7C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var message =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Compare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, b, c, d, n, m);</w:t>
            </w:r>
          </w:p>
          <w:p w14:paraId="2C8ED20A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E1C82E0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Assert.AreEqual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"Поезд на станции!",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D5C2E3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71A24D83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[Test]</w:t>
            </w:r>
          </w:p>
          <w:p w14:paraId="7A848CA1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public void </w:t>
            </w:r>
            <w:proofErr w:type="spellStart"/>
            <w:proofErr w:type="gram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ainTestAway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A13E803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8B887BD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a = 13;</w:t>
            </w:r>
          </w:p>
          <w:p w14:paraId="5A3C56E5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b = 55;</w:t>
            </w:r>
          </w:p>
          <w:p w14:paraId="57DE6522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c = 14;</w:t>
            </w:r>
          </w:p>
          <w:p w14:paraId="09DAB04F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d = 00;</w:t>
            </w:r>
          </w:p>
          <w:p w14:paraId="25AA69D8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n = 14;</w:t>
            </w:r>
          </w:p>
          <w:p w14:paraId="15AB3E37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t m = 05;</w:t>
            </w:r>
          </w:p>
          <w:p w14:paraId="657E870A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20F7A47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var message =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gic.Compare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a, b, c, d, n, m);</w:t>
            </w:r>
          </w:p>
          <w:p w14:paraId="66D2C1FE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E692310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Assert.AreEqual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"Поезд не на станции!", </w:t>
            </w:r>
            <w:proofErr w:type="spellStart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message</w:t>
            </w:r>
            <w:proofErr w:type="spellEnd"/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272E4F7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6CC6D4DC" w14:textId="77777777" w:rsidR="00B0399B" w:rsidRPr="00AC729E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722170AB" w14:textId="28699516" w:rsidR="00F30F15" w:rsidRDefault="00B0399B" w:rsidP="00B039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C729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C8257FB" w14:textId="77777777" w:rsidR="00D45BE8" w:rsidRPr="00D45BE8" w:rsidRDefault="00D45BE8" w:rsidP="00D45BE8"/>
    <w:p w14:paraId="6D436AED" w14:textId="77777777" w:rsidR="007E74D4" w:rsidRDefault="007E74D4" w:rsidP="00A21368">
      <w:pPr>
        <w:pStyle w:val="10"/>
        <w:rPr>
          <w:rFonts w:eastAsiaTheme="minorHAnsi" w:cstheme="minorBidi"/>
          <w:b w:val="0"/>
          <w:color w:val="auto"/>
          <w:sz w:val="24"/>
          <w:szCs w:val="22"/>
        </w:rPr>
      </w:pPr>
    </w:p>
    <w:p w14:paraId="4E6A00C1" w14:textId="77777777" w:rsidR="007E74D4" w:rsidRPr="007E74D4" w:rsidRDefault="007E74D4" w:rsidP="007E74D4"/>
    <w:p w14:paraId="53ABD34A" w14:textId="77777777" w:rsidR="00CB7F86" w:rsidRPr="001E0AFE" w:rsidRDefault="00CB7F86" w:rsidP="00D37B08">
      <w:pPr>
        <w:pStyle w:val="a6"/>
      </w:pPr>
    </w:p>
    <w:sectPr w:rsidR="00CB7F86" w:rsidRPr="001E0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2EC1"/>
    <w:multiLevelType w:val="multilevel"/>
    <w:tmpl w:val="DC1016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2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6D537F"/>
    <w:multiLevelType w:val="multilevel"/>
    <w:tmpl w:val="1E0035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060D2B"/>
    <w:multiLevelType w:val="multilevel"/>
    <w:tmpl w:val="BE961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677C5B"/>
    <w:multiLevelType w:val="multilevel"/>
    <w:tmpl w:val="BE961D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C521E3"/>
    <w:multiLevelType w:val="multilevel"/>
    <w:tmpl w:val="AC48CE7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D7822"/>
    <w:multiLevelType w:val="multilevel"/>
    <w:tmpl w:val="A20C2C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8E0729"/>
    <w:multiLevelType w:val="multilevel"/>
    <w:tmpl w:val="9E661EC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9"/>
  </w:num>
  <w:num w:numId="10">
    <w:abstractNumId w:val="10"/>
  </w:num>
  <w:num w:numId="11">
    <w:abstractNumId w:val="6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19C"/>
    <w:rsid w:val="000004DF"/>
    <w:rsid w:val="0004299A"/>
    <w:rsid w:val="00084981"/>
    <w:rsid w:val="000A0BC1"/>
    <w:rsid w:val="001C2BA1"/>
    <w:rsid w:val="001E0AFE"/>
    <w:rsid w:val="00200BDF"/>
    <w:rsid w:val="0020139B"/>
    <w:rsid w:val="002602A2"/>
    <w:rsid w:val="00261D6F"/>
    <w:rsid w:val="00262378"/>
    <w:rsid w:val="0027719D"/>
    <w:rsid w:val="002906CE"/>
    <w:rsid w:val="002D5404"/>
    <w:rsid w:val="0030342A"/>
    <w:rsid w:val="003C173F"/>
    <w:rsid w:val="004131C7"/>
    <w:rsid w:val="0049195B"/>
    <w:rsid w:val="00496BC9"/>
    <w:rsid w:val="00512B3F"/>
    <w:rsid w:val="0055365B"/>
    <w:rsid w:val="0057019C"/>
    <w:rsid w:val="0057430E"/>
    <w:rsid w:val="005815A9"/>
    <w:rsid w:val="005F18DE"/>
    <w:rsid w:val="00604E87"/>
    <w:rsid w:val="007B178A"/>
    <w:rsid w:val="007C074F"/>
    <w:rsid w:val="007E74D4"/>
    <w:rsid w:val="00825DD9"/>
    <w:rsid w:val="008967C6"/>
    <w:rsid w:val="00926895"/>
    <w:rsid w:val="009270FB"/>
    <w:rsid w:val="00951EC3"/>
    <w:rsid w:val="009A0FA8"/>
    <w:rsid w:val="00A0270B"/>
    <w:rsid w:val="00A05901"/>
    <w:rsid w:val="00A21368"/>
    <w:rsid w:val="00A4174E"/>
    <w:rsid w:val="00A471DA"/>
    <w:rsid w:val="00A5427B"/>
    <w:rsid w:val="00AD1B18"/>
    <w:rsid w:val="00B0399B"/>
    <w:rsid w:val="00B06783"/>
    <w:rsid w:val="00BC6EDE"/>
    <w:rsid w:val="00C86346"/>
    <w:rsid w:val="00CB7F86"/>
    <w:rsid w:val="00D15864"/>
    <w:rsid w:val="00D33C66"/>
    <w:rsid w:val="00D37B08"/>
    <w:rsid w:val="00D44F70"/>
    <w:rsid w:val="00D45BE8"/>
    <w:rsid w:val="00D904C5"/>
    <w:rsid w:val="00D96024"/>
    <w:rsid w:val="00DE412E"/>
    <w:rsid w:val="00E650E9"/>
    <w:rsid w:val="00F30F15"/>
    <w:rsid w:val="00F31155"/>
    <w:rsid w:val="00F52E6F"/>
    <w:rsid w:val="00F96833"/>
    <w:rsid w:val="00FE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751F2"/>
  <w15:docId w15:val="{1542115D-BC0E-304E-823F-068AE7461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B18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A41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4174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471D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2D540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15AB2-EC54-4E68-ACB9-CBC2315D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0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ачев Дмитрий</dc:creator>
  <cp:lastModifiedBy>Microsoft Office User</cp:lastModifiedBy>
  <cp:revision>4</cp:revision>
  <dcterms:created xsi:type="dcterms:W3CDTF">2021-10-07T03:15:00Z</dcterms:created>
  <dcterms:modified xsi:type="dcterms:W3CDTF">2021-10-09T15:27:00Z</dcterms:modified>
</cp:coreProperties>
</file>